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15" w:rsidRDefault="00FE1C15" w:rsidP="00FE1C1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siąclecie Królestwa Polskiego – bibliografia. Wybór.</w:t>
      </w:r>
    </w:p>
    <w:p w:rsidR="00FE1C15" w:rsidRDefault="00FE1C15" w:rsidP="00FE1C1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8 kwietnia 1025 roku na Wielkanoc w Gnieźnie  odbyła się koronacja księcia 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olesława Chrobrego (ok. 967 – 17 czerwiec 1025) na króla Polski. Koronacja 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olesława Chrobrego (nastąpiła niedługo przed jego śmiercią), stała się początkiem </w:t>
      </w: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rastania pozycji niepodległego i niezależnego Królestwa Polskiego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after="0" w:line="240" w:lineRule="auto"/>
        <w:ind w:left="23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,Nieraz w dziejach naszych przychodziło do nagłych przeskoków od  zbratania się i przyjaźni z Niemcami do rozbratu  i walki z nim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śmierć i życie. Dzieje pouczyły nas, że nieraz tuż po  najserdeczniejszych uściska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Niemcami, można oczekiwa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spodziewanego ciosu z ich ręki.</w:t>
      </w:r>
    </w:p>
    <w:p w:rsidR="00FE1C15" w:rsidRPr="00FE1C15" w:rsidRDefault="00FE1C15" w:rsidP="00FE1C15">
      <w:pPr>
        <w:shd w:val="clear" w:color="auto" w:fill="FFFFFF"/>
        <w:spacing w:after="0" w:line="240" w:lineRule="auto"/>
        <w:ind w:left="23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rwszy raz w dziejach naszych doświadczyliśmy tego z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sów  Bolesława Chrobrego. Wyrazem tego były też jego dwie koronacje, jedna dokonana w fazie zbratania z Niemcami na zjeździe  gnieźnieńskim w  r. 1000, a druga po zaciekłej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nimi wojnie i na  przekór Niemcom w  r. 1025 ; pierwsza dawała nam jakoby  niepodległość z rąk Niemców, druga była uwieńczeniem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dziwej niepodległości.''</w:t>
      </w:r>
    </w:p>
    <w:p w:rsidR="00FE1C15" w:rsidRPr="00FE1C15" w:rsidRDefault="00FE1C15" w:rsidP="00FE1C1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obieski, W. : Bolesław Chrobry. Kraków : </w:t>
      </w:r>
    </w:p>
    <w:p w:rsidR="00FE1C15" w:rsidRDefault="00FE1C15" w:rsidP="00FE1C1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warzystwo Szkoły Ludowej, [1938].</w:t>
      </w:r>
    </w:p>
    <w:p w:rsidR="00FE1C15" w:rsidRDefault="00FE1C15" w:rsidP="00FE1C1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ąkiewicz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G. : Jak zdobyłeś koronę, Bolesławie Chrobry ? Warszawa : Nasza Księgarnia, 2022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olesław Chrobry / Oprac. redakcyjne i opieka merytoryczna – zespół Magazynu Historycznego Mówią Wieki. Warszawa : </w:t>
      </w: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chette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lska, 2017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olesław Chrobry : pierwszy król Polski. / Red. K. </w:t>
      </w: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liniak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Warszawa : De </w:t>
      </w: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gostini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lska, 2008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M. : Król Bolesław Chrobry trafi na cokół. ,,Gazeta Wyborcza” 2007, nr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 dod. Wrocław, s. 5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nsch, K. : Rok tysięczny. Warszawa : Capital, 2022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óżdż, S. : Zrozumieć moralny porządek świata : (o ,,Bolesławie Chrobrym” Antoniego G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łubiewa). ,,Nauczyciel i Szkoła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2004, nr 1/2, s. 367-375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ried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Otton III i Bolesław Chrobry : miniatura dedykacyjna z Ewangeliarza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wizrganu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jazd gnieźnieński  a królestwa polskie i węgierskie : analiza ikonograficzna i wnioski historyczne. </w:t>
      </w: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 : PW Wiedza Powszechna, 2000.</w:t>
      </w: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​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łkowski, W/ : Senior bonus : Bolesław Chrobry jako wzór chrześcijańskiego władcy. W : Kościół, kultura, polityka w państwie pierwszych Piastów / Red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. Graczyk, J. M. Marszalska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. Fałkowski, L. </w:t>
      </w:r>
      <w:proofErr w:type="spellStart"/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gner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arszawa : Wydawnictwo Naukowe UKSW ; Ciechanów : Państwowa Wyższa Szkołą Zawodowa, 2016.</w:t>
      </w: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abski, A. F. : Bolesław Chrobry : 967-1025. Warszawa : Wydawnictwo Ministerstwa Obrony Narodowej, 1970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abski, A. F. : Bolesław Chrobry : zarys dziejów politycznych i wojskowych. Warszawa : Wydawnictwo Ministerstwa Obrony Narodowej, 1966. Wyd. 2 popr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zelińska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. : Polityczna bestia, czyli jak książę Bolesław Chrobry doceniał Wrocław. ,,Nasza Historia. Wrocław” 2015, nr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, s. 12-15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sienica,  P. : Polska Piastów. Warszawa : Państwowy Instytut Wydawniczy, 1974. Wyd. 5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zubowski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F. : Bolesław Chrobry i Otton III : fragment większej pracy. Zamość : </w:t>
      </w: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.n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, 1917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charski, W. : Bolesław Chrobry : (w 900-na rocznicę koronacji). Lwów : s. n. , 1925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iejewska, B. : Tak król Bolesław Chrobry konia z brązu dosiadł. ,,Gazeta Wyborcza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07, nr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5, dod. Wrocław, s. 4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rys - Twardowski, M. : Narodziny potęgi : wszystkie podboje Bolesława Chrobrego. Kraków : Społeczny Instytut Wydawniczy Znak, 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7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sbach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. : Bolesław Chrobry. Poznań : J.K. Żupański, 1871.</w:t>
      </w:r>
    </w:p>
    <w:p w:rsidR="001A04FD" w:rsidRPr="00FE1C15" w:rsidRDefault="001A04FD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gaj, M. : Bolesław Chrobry króluje we Wrocławiu. ,,Gazeta Wyborcza” 2007, nr 217, dod. Wrocław, s. 3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żóg, K. : 966 : Chrzest Polski. Kraków : Biały Kruk, 2016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óska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Czarnocka, Z. : Ród Piastów : Bolesław Chrobry. Moskwa : nakł. Księgarni Gazety Polskiej, 1916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borowski, W. : Chrobry : opowiadanie historyczne z XI wieku. Warszawa : Ludowa Spółdzielnia Wydawnicza, 1959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ak, W. : Pierwsze królestwo : mocarstwo Bolesława Chrobrego. Kraków : Biały Kruk, 2025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ik, S. : Bolesław Chrobry i jego czasy. Wrocław : Wydawnictwo Dolnośląskie, 2001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ik, S. : Mieszko I, Bolesław Chrobry, Mieszko II Lambert i ich czasy. Wrocław : Wydawnictwo Dolnośląskie, 2002.</w:t>
      </w: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amp, M. : Bolesław Chrobry : król Polski, przyjaciel i wróg cesarza. Warszawa : Lira </w:t>
      </w: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awnictwo, 2021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erwatka, T. : Jak powstała Polska ? : plemiona polskie, początki i chrzest państwa, Bolesław Chrobry. Wrocław : Wektory, 2007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bieski, W. : Bolesław Chrobry. Kraków : Towarzystwo Szkoły Ludowej, [1938].</w:t>
      </w: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chaniewicz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. : Bolesław Chrobry. Lwów : Zakład Narodowy im. Ossolińskich, 1926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zelczyk, J. : Bolesław Chrobry. Poznań : Wojewódzka Biblioteka Publiczna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Centrum Animacji Kultury, 2003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ajnocha, K. : Bolesław Chrobry : streszczenie z dzieła Karola Szajnochy. Warszawa 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awnictwo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cta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15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ajnocha, K. : Pisma. T. 1, Bolesław Chrobry i odrodzenie się Polski za Władysława Łokietka. Kraków : J.K. Żupański i K.J. </w:t>
      </w: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eumann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887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lay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proofErr w:type="spellStart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oele</w:t>
      </w:r>
      <w:proofErr w:type="spellEnd"/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. : Bolesław Chrobry. Poznań : Zjednoczenie Młodzieży Polskiej, 1925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yndler, F. : Bolesław Chrobry Wielki (992-1025). Brody : West, 1891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bańczyk, P. : Bolesław Chrobry – lew ryczący. Toruń : Wydawnictwo Naukowe Uniwersytetu Mikołaja Kopernika, 2018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dajewicz, J. : Świętopełk Morawski a Bolesław Chrobry. Katowice : Instytut Śląski, 1946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borny, P. : Bolesław Chrobry – władca europejskiego formatu. ,,Myśl Polska” 2012, nr 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3/24, s. 12.</w:t>
      </w:r>
    </w:p>
    <w:p w:rsidR="00FE1C15" w:rsidRPr="00FE1C15" w:rsidRDefault="00FE1C15" w:rsidP="00FE1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Pr="00FE1C15" w:rsidRDefault="00FE1C15" w:rsidP="00FE1C1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zewski, S. : Bolesław Chrobry Wielki. Lwów : Zakła</w:t>
      </w:r>
      <w:r w:rsidR="001A04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Narodowy im. Ossolińskich, 19</w:t>
      </w:r>
      <w:r w:rsidRPr="00FE1C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.</w:t>
      </w:r>
    </w:p>
    <w:p w:rsidR="005A0351" w:rsidRPr="005A0351" w:rsidRDefault="005A0351" w:rsidP="00FE1C1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5A0351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Pr="001A211C" w:rsidRDefault="002A02C5" w:rsidP="001A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A1B1A"/>
    <w:rsid w:val="000A505C"/>
    <w:rsid w:val="000C3E48"/>
    <w:rsid w:val="000C5A33"/>
    <w:rsid w:val="00106FF7"/>
    <w:rsid w:val="00162FD5"/>
    <w:rsid w:val="00173D96"/>
    <w:rsid w:val="0019258B"/>
    <w:rsid w:val="001A04FD"/>
    <w:rsid w:val="001A211C"/>
    <w:rsid w:val="00240709"/>
    <w:rsid w:val="002A02C5"/>
    <w:rsid w:val="002C4D04"/>
    <w:rsid w:val="002F7D16"/>
    <w:rsid w:val="00305122"/>
    <w:rsid w:val="00315054"/>
    <w:rsid w:val="003315C5"/>
    <w:rsid w:val="00347B52"/>
    <w:rsid w:val="003B506E"/>
    <w:rsid w:val="00404D73"/>
    <w:rsid w:val="004253A5"/>
    <w:rsid w:val="004331CB"/>
    <w:rsid w:val="00462DE0"/>
    <w:rsid w:val="004A509B"/>
    <w:rsid w:val="004A5A5F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A0351"/>
    <w:rsid w:val="005C6DD5"/>
    <w:rsid w:val="00675CA7"/>
    <w:rsid w:val="00677512"/>
    <w:rsid w:val="0067751B"/>
    <w:rsid w:val="006955AF"/>
    <w:rsid w:val="006C4FB4"/>
    <w:rsid w:val="006E3AA0"/>
    <w:rsid w:val="006E6957"/>
    <w:rsid w:val="006F512B"/>
    <w:rsid w:val="007450F8"/>
    <w:rsid w:val="007552FA"/>
    <w:rsid w:val="007653BA"/>
    <w:rsid w:val="007A3E24"/>
    <w:rsid w:val="007B1E8E"/>
    <w:rsid w:val="007C26AB"/>
    <w:rsid w:val="007D7636"/>
    <w:rsid w:val="008264E4"/>
    <w:rsid w:val="00870AF7"/>
    <w:rsid w:val="008C7D49"/>
    <w:rsid w:val="008F3B90"/>
    <w:rsid w:val="00905C2F"/>
    <w:rsid w:val="009315DE"/>
    <w:rsid w:val="00961741"/>
    <w:rsid w:val="009753E7"/>
    <w:rsid w:val="009855B4"/>
    <w:rsid w:val="009860F3"/>
    <w:rsid w:val="009A6742"/>
    <w:rsid w:val="009B2940"/>
    <w:rsid w:val="009C2F3F"/>
    <w:rsid w:val="009D2666"/>
    <w:rsid w:val="009E416F"/>
    <w:rsid w:val="00A70556"/>
    <w:rsid w:val="00A70C31"/>
    <w:rsid w:val="00AA0992"/>
    <w:rsid w:val="00AB7C83"/>
    <w:rsid w:val="00AE6171"/>
    <w:rsid w:val="00B01966"/>
    <w:rsid w:val="00B54CB3"/>
    <w:rsid w:val="00C21CAF"/>
    <w:rsid w:val="00CA054E"/>
    <w:rsid w:val="00CA63C3"/>
    <w:rsid w:val="00CB5E80"/>
    <w:rsid w:val="00CE44C8"/>
    <w:rsid w:val="00D07C46"/>
    <w:rsid w:val="00D436E9"/>
    <w:rsid w:val="00D74E3A"/>
    <w:rsid w:val="00DC7617"/>
    <w:rsid w:val="00E40811"/>
    <w:rsid w:val="00E40F42"/>
    <w:rsid w:val="00E47C4D"/>
    <w:rsid w:val="00E53570"/>
    <w:rsid w:val="00ED50AA"/>
    <w:rsid w:val="00F36969"/>
    <w:rsid w:val="00F77A5D"/>
    <w:rsid w:val="00FE1C15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2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02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5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1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7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4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6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3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5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7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18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2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2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4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69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99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4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4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6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2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2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3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5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2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3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70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2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3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7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19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1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1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2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1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5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9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7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4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6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6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2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0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2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6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3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31</cp:revision>
  <dcterms:created xsi:type="dcterms:W3CDTF">2024-08-28T11:32:00Z</dcterms:created>
  <dcterms:modified xsi:type="dcterms:W3CDTF">2025-03-25T09:47:00Z</dcterms:modified>
</cp:coreProperties>
</file>